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9" w:rsidRPr="008C36BF" w:rsidRDefault="00522E9E" w:rsidP="007361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ździernik</w:t>
      </w:r>
    </w:p>
    <w:p w:rsidR="00736159" w:rsidRDefault="00736159" w:rsidP="00736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y realizowane w grupie KOTKI:</w:t>
      </w:r>
    </w:p>
    <w:p w:rsidR="00736159" w:rsidRDefault="00736159" w:rsidP="00736159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511F4">
        <w:rPr>
          <w:rFonts w:ascii="Times New Roman" w:hAnsi="Times New Roman" w:cs="Times New Roman"/>
          <w:b/>
          <w:sz w:val="28"/>
          <w:szCs w:val="28"/>
        </w:rPr>
        <w:t>I Tydzie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E9E" w:rsidRPr="00522E9E">
        <w:rPr>
          <w:rFonts w:ascii="Times New Roman" w:hAnsi="Times New Roman" w:cs="Times New Roman"/>
          <w:b/>
          <w:color w:val="0070C0"/>
          <w:sz w:val="28"/>
          <w:szCs w:val="28"/>
        </w:rPr>
        <w:t>Idzie jesień przez świat</w:t>
      </w:r>
    </w:p>
    <w:p w:rsidR="00736159" w:rsidRDefault="00522E9E" w:rsidP="0073615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t wokół nas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ienny spacer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erany skarby jesieni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na świeżym powietrzu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jemy jesień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736159" w:rsidP="00736159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773E7">
        <w:rPr>
          <w:rFonts w:ascii="Times New Roman" w:hAnsi="Times New Roman" w:cs="Times New Roman"/>
          <w:b/>
          <w:sz w:val="28"/>
          <w:szCs w:val="28"/>
        </w:rPr>
        <w:t>II Tydzień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E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Jesienna pogoda</w:t>
      </w:r>
    </w:p>
    <w:p w:rsidR="00736159" w:rsidRDefault="00522E9E" w:rsidP="0073615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śne zwierzęta przed zimą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4C6456" w:rsidP="007361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BB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6C78E891" wp14:editId="757EFB28">
            <wp:simplePos x="0" y="0"/>
            <wp:positionH relativeFrom="column">
              <wp:posOffset>367905</wp:posOffset>
            </wp:positionH>
            <wp:positionV relativeFrom="paragraph">
              <wp:posOffset>118163</wp:posOffset>
            </wp:positionV>
            <wp:extent cx="8950774" cy="3174604"/>
            <wp:effectExtent l="0" t="7620" r="0" b="0"/>
            <wp:wrapNone/>
            <wp:docPr id="3" name="Obraz 3" descr="C:\Users\Jacek\Desktop\liś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liśc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4357" cy="31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9E">
        <w:rPr>
          <w:rFonts w:ascii="Times New Roman" w:hAnsi="Times New Roman" w:cs="Times New Roman"/>
          <w:sz w:val="28"/>
          <w:szCs w:val="28"/>
        </w:rPr>
        <w:t>Jesienne zoo</w:t>
      </w:r>
      <w:r w:rsidR="00736159" w:rsidRPr="00E7242F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ierzęta robią zapasy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mowe schronienie owadów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522E9E" w:rsidP="007361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agamy owadom przetrwać zimę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736159" w:rsidP="00736159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7242F">
        <w:rPr>
          <w:rFonts w:ascii="Times New Roman" w:hAnsi="Times New Roman" w:cs="Times New Roman"/>
          <w:b/>
          <w:sz w:val="28"/>
          <w:szCs w:val="28"/>
        </w:rPr>
        <w:t>III Tydzie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E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Koszyk Pani Jesień</w:t>
      </w:r>
    </w:p>
    <w:p w:rsidR="00736159" w:rsidRDefault="00522E9E" w:rsidP="007361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owo jemy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FD1EC7" w:rsidP="007361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smaki z sadu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FD1EC7" w:rsidP="007361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miny z warzyw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FD1EC7" w:rsidP="007361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zyby- leśne skarby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FD1EC7" w:rsidP="007361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er po parku i lesie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736159" w:rsidP="00736159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7242F">
        <w:rPr>
          <w:rFonts w:ascii="Times New Roman" w:hAnsi="Times New Roman" w:cs="Times New Roman"/>
          <w:b/>
          <w:sz w:val="28"/>
          <w:szCs w:val="28"/>
        </w:rPr>
        <w:t>IV Tydzie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E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karby jesieni</w:t>
      </w:r>
    </w:p>
    <w:p w:rsidR="00736159" w:rsidRDefault="00FD1EC7" w:rsidP="007361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żarnia zaradnej mamy</w:t>
      </w:r>
      <w:r w:rsidR="00736159">
        <w:rPr>
          <w:rFonts w:ascii="Times New Roman" w:hAnsi="Times New Roman" w:cs="Times New Roman"/>
          <w:sz w:val="28"/>
          <w:szCs w:val="28"/>
        </w:rPr>
        <w:t>.</w:t>
      </w:r>
    </w:p>
    <w:p w:rsidR="00736159" w:rsidRDefault="00FD1EC7" w:rsidP="007361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mrozimy?</w:t>
      </w:r>
    </w:p>
    <w:p w:rsidR="00736159" w:rsidRDefault="00FD1EC7" w:rsidP="007361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kisimy?</w:t>
      </w:r>
    </w:p>
    <w:p w:rsidR="00736159" w:rsidRDefault="00FD1EC7" w:rsidP="007361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suszymy?</w:t>
      </w:r>
    </w:p>
    <w:p w:rsidR="00736159" w:rsidRPr="00E7242F" w:rsidRDefault="00FD1EC7" w:rsidP="007361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imy przetwory</w:t>
      </w:r>
      <w:r w:rsidR="00736159">
        <w:rPr>
          <w:rFonts w:ascii="Times New Roman" w:hAnsi="Times New Roman" w:cs="Times New Roman"/>
          <w:sz w:val="28"/>
          <w:szCs w:val="28"/>
        </w:rPr>
        <w:t>.</w:t>
      </w:r>
      <w:r w:rsidR="004C6456" w:rsidRPr="004C6456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736159" w:rsidRDefault="00736159" w:rsidP="00573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42F">
        <w:rPr>
          <w:rFonts w:ascii="Times New Roman" w:hAnsi="Times New Roman" w:cs="Times New Roman"/>
          <w:b/>
          <w:sz w:val="28"/>
          <w:szCs w:val="28"/>
        </w:rPr>
        <w:t>Piosenka</w:t>
      </w:r>
    </w:p>
    <w:p w:rsidR="00573D6A" w:rsidRDefault="0057035D" w:rsidP="00573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573D6A" w:rsidRPr="00573D6A">
        <w:rPr>
          <w:rFonts w:ascii="Times New Roman" w:hAnsi="Times New Roman" w:cs="Times New Roman"/>
          <w:b/>
          <w:sz w:val="28"/>
          <w:szCs w:val="28"/>
        </w:rPr>
        <w:t>Jesienny kujawiaczek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573D6A" w:rsidRDefault="00573D6A" w:rsidP="00B061F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73D6A">
        <w:rPr>
          <w:rFonts w:ascii="Times New Roman" w:hAnsi="Times New Roman" w:cs="Times New Roman"/>
          <w:b/>
          <w:sz w:val="28"/>
          <w:szCs w:val="28"/>
        </w:rPr>
        <w:t xml:space="preserve"> sł. Dorota Gellner, muz. Barbara Kolago</w:t>
      </w:r>
    </w:p>
    <w:p w:rsidR="00573D6A" w:rsidRPr="0057035D" w:rsidRDefault="00573D6A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Jesienny kujawiaczek </w:t>
      </w:r>
    </w:p>
    <w:p w:rsidR="00573D6A" w:rsidRPr="0057035D" w:rsidRDefault="00573D6A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na skakance z wiatru skacze. </w:t>
      </w:r>
    </w:p>
    <w:p w:rsidR="00573D6A" w:rsidRPr="0057035D" w:rsidRDefault="00573D6A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Płaszczyk ma w deszczowych kropkach, </w:t>
      </w:r>
    </w:p>
    <w:p w:rsidR="00573D6A" w:rsidRPr="0057035D" w:rsidRDefault="00573D6A" w:rsidP="0057035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daj mu uśmiech, gdy go spotkasz. </w:t>
      </w:r>
    </w:p>
    <w:p w:rsidR="00573D6A" w:rsidRPr="0057035D" w:rsidRDefault="00573D6A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Ref.: Kujawiak, kujawiaczek, </w:t>
      </w:r>
    </w:p>
    <w:p w:rsidR="00573D6A" w:rsidRPr="0057035D" w:rsidRDefault="00A554A2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4A2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40773</wp:posOffset>
            </wp:positionV>
            <wp:extent cx="2700655" cy="2721610"/>
            <wp:effectExtent l="0" t="0" r="4445" b="2540"/>
            <wp:wrapNone/>
            <wp:docPr id="1" name="Obraz 1" descr="C:\Users\Jacek\Desktop\kujaw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kujawia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D6A" w:rsidRPr="0057035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73D6A" w:rsidRPr="0057035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573D6A" w:rsidRPr="0057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D6A" w:rsidRPr="0057035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573D6A" w:rsidRPr="0057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D6A" w:rsidRPr="0057035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573D6A" w:rsidRPr="0057035D">
        <w:rPr>
          <w:rFonts w:ascii="Times New Roman" w:hAnsi="Times New Roman" w:cs="Times New Roman"/>
          <w:sz w:val="28"/>
          <w:szCs w:val="28"/>
        </w:rPr>
        <w:t xml:space="preserve"> la la la la la la la. </w:t>
      </w:r>
    </w:p>
    <w:p w:rsidR="00573D6A" w:rsidRPr="0057035D" w:rsidRDefault="00573D6A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Kujawiak, kujawiaczek.</w:t>
      </w:r>
    </w:p>
    <w:p w:rsidR="00573D6A" w:rsidRDefault="00573D6A" w:rsidP="0057035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m-m-m-m-m-m-m-m.</w:t>
      </w:r>
    </w:p>
    <w:p w:rsid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Jesienny kujawiaczek</w:t>
      </w:r>
    </w:p>
    <w:p w:rsidR="0057035D" w:rsidRDefault="0057035D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rudych liści ma kubraczek.</w:t>
      </w:r>
    </w:p>
    <w:p w:rsidR="0057035D" w:rsidRDefault="0057035D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em gwiżdże, czasem dzwoni,</w:t>
      </w:r>
    </w:p>
    <w:p w:rsidR="0057035D" w:rsidRDefault="0057035D" w:rsidP="0057035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kiet wrzosów trzyma w dłoni. </w:t>
      </w:r>
    </w:p>
    <w:p w:rsidR="0057035D" w:rsidRP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Ref.: Kujawiak, kujawiaczek,</w:t>
      </w:r>
    </w:p>
    <w:p w:rsid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la la la la la la la la la la la. </w:t>
      </w:r>
    </w:p>
    <w:p w:rsidR="0057035D" w:rsidRP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Kujawiak, kujawiaczek. </w:t>
      </w:r>
    </w:p>
    <w:p w:rsidR="0057035D" w:rsidRDefault="0057035D" w:rsidP="0057035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m-m-m-m-m-m-m-m.</w:t>
      </w:r>
    </w:p>
    <w:p w:rsid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ienny kujawiaczek</w:t>
      </w:r>
    </w:p>
    <w:p w:rsid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em w deszczu cicho płacze.</w:t>
      </w:r>
    </w:p>
    <w:p w:rsid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raz śmieje się do słońca</w:t>
      </w:r>
    </w:p>
    <w:p w:rsidR="0057035D" w:rsidRPr="0057035D" w:rsidRDefault="00B061FE" w:rsidP="00B061F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orzechy z drzewa strąca.</w:t>
      </w:r>
    </w:p>
    <w:p w:rsidR="0057035D" w:rsidRP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 xml:space="preserve">Ref.: Kujawiak, kujawiaczek, </w:t>
      </w:r>
    </w:p>
    <w:p w:rsidR="0057035D" w:rsidRP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 la la la la la la la la la la</w:t>
      </w:r>
      <w:r w:rsidRPr="0057035D">
        <w:rPr>
          <w:rFonts w:ascii="Times New Roman" w:hAnsi="Times New Roman" w:cs="Times New Roman"/>
          <w:sz w:val="28"/>
          <w:szCs w:val="28"/>
        </w:rPr>
        <w:t>.</w:t>
      </w:r>
    </w:p>
    <w:p w:rsidR="0057035D" w:rsidRPr="0057035D" w:rsidRDefault="0057035D" w:rsidP="0057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35D">
        <w:rPr>
          <w:rFonts w:ascii="Times New Roman" w:hAnsi="Times New Roman" w:cs="Times New Roman"/>
          <w:sz w:val="28"/>
          <w:szCs w:val="28"/>
        </w:rPr>
        <w:t>Kujawia</w:t>
      </w:r>
      <w:r>
        <w:rPr>
          <w:rFonts w:ascii="Times New Roman" w:hAnsi="Times New Roman" w:cs="Times New Roman"/>
          <w:sz w:val="28"/>
          <w:szCs w:val="28"/>
        </w:rPr>
        <w:t xml:space="preserve">k, kujawiaczek. </w:t>
      </w:r>
    </w:p>
    <w:p w:rsidR="0057035D" w:rsidRPr="0057035D" w:rsidRDefault="004C6456" w:rsidP="00B061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05BB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0157</wp:posOffset>
            </wp:positionH>
            <wp:positionV relativeFrom="paragraph">
              <wp:posOffset>97855</wp:posOffset>
            </wp:positionV>
            <wp:extent cx="6751193" cy="2500441"/>
            <wp:effectExtent l="0" t="8255" r="3810" b="3810"/>
            <wp:wrapNone/>
            <wp:docPr id="2" name="Obraz 2" descr="C:\Users\Jacek\Desktop\liś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liśc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1620" cy="25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FE">
        <w:rPr>
          <w:rFonts w:ascii="Times New Roman" w:hAnsi="Times New Roman" w:cs="Times New Roman"/>
          <w:sz w:val="28"/>
          <w:szCs w:val="28"/>
        </w:rPr>
        <w:t>m-m-m-m-m-m-m-m.</w:t>
      </w:r>
    </w:p>
    <w:p w:rsidR="00736159" w:rsidRPr="008C36BF" w:rsidRDefault="00736159" w:rsidP="00573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6BF">
        <w:rPr>
          <w:rFonts w:ascii="Times New Roman" w:hAnsi="Times New Roman" w:cs="Times New Roman"/>
          <w:b/>
          <w:sz w:val="28"/>
          <w:szCs w:val="28"/>
        </w:rPr>
        <w:t>Wiersz</w:t>
      </w:r>
    </w:p>
    <w:p w:rsidR="00FD1EC7" w:rsidRPr="00573D6A" w:rsidRDefault="00573D6A" w:rsidP="00573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D1EC7" w:rsidRPr="00573D6A">
        <w:rPr>
          <w:rFonts w:ascii="Times New Roman" w:hAnsi="Times New Roman" w:cs="Times New Roman"/>
          <w:b/>
          <w:sz w:val="28"/>
          <w:szCs w:val="28"/>
        </w:rPr>
        <w:t>Stroje na różne pory rok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FD1EC7" w:rsidRPr="00573D6A" w:rsidRDefault="00FD1EC7" w:rsidP="00FD1EC7">
      <w:pPr>
        <w:rPr>
          <w:rFonts w:ascii="Times New Roman" w:hAnsi="Times New Roman" w:cs="Times New Roman"/>
          <w:b/>
          <w:sz w:val="28"/>
          <w:szCs w:val="28"/>
        </w:rPr>
      </w:pPr>
      <w:r w:rsidRPr="00573D6A">
        <w:rPr>
          <w:rFonts w:ascii="Times New Roman" w:hAnsi="Times New Roman" w:cs="Times New Roman"/>
          <w:b/>
          <w:sz w:val="28"/>
          <w:szCs w:val="28"/>
        </w:rPr>
        <w:t>Bożena Forma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Kiedy latem na niebie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słońce jasno praży,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w kąpielowym stroju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siedzę na plaży.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Kiedy mróz siarczysty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panuje na dworze,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w czapce i szaliku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spacerować mogę.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Kiedy jesienią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deszcz ciągle pada,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wtedy bardzo chętnie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kalosze zakładam.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Wiosną wyciągam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buty sportowe,</w:t>
      </w:r>
    </w:p>
    <w:p w:rsidR="00FD1EC7" w:rsidRPr="00573D6A" w:rsidRDefault="00FD1EC7" w:rsidP="00573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w dresie po parku</w:t>
      </w:r>
    </w:p>
    <w:p w:rsidR="00736159" w:rsidRPr="00A554A2" w:rsidRDefault="00FD1EC7" w:rsidP="004C6456">
      <w:pPr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sz w:val="28"/>
          <w:szCs w:val="28"/>
        </w:rPr>
        <w:t>pobiegać w nich mogę.</w:t>
      </w:r>
      <w:bookmarkStart w:id="0" w:name="_GoBack"/>
      <w:bookmarkEnd w:id="0"/>
    </w:p>
    <w:sectPr w:rsidR="00736159" w:rsidRPr="00A55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E6" w:rsidRDefault="00E930E6" w:rsidP="00B061FE">
      <w:pPr>
        <w:spacing w:after="0" w:line="240" w:lineRule="auto"/>
      </w:pPr>
      <w:r>
        <w:separator/>
      </w:r>
    </w:p>
  </w:endnote>
  <w:endnote w:type="continuationSeparator" w:id="0">
    <w:p w:rsidR="00E930E6" w:rsidRDefault="00E930E6" w:rsidP="00B0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E6" w:rsidRDefault="00E930E6" w:rsidP="00B061FE">
      <w:pPr>
        <w:spacing w:after="0" w:line="240" w:lineRule="auto"/>
      </w:pPr>
      <w:r>
        <w:separator/>
      </w:r>
    </w:p>
  </w:footnote>
  <w:footnote w:type="continuationSeparator" w:id="0">
    <w:p w:rsidR="00E930E6" w:rsidRDefault="00E930E6" w:rsidP="00B0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BEC"/>
    <w:multiLevelType w:val="hybridMultilevel"/>
    <w:tmpl w:val="83E2DC1A"/>
    <w:lvl w:ilvl="0" w:tplc="7BF4D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8E668E"/>
    <w:multiLevelType w:val="hybridMultilevel"/>
    <w:tmpl w:val="98AC960A"/>
    <w:lvl w:ilvl="0" w:tplc="783E5C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59C4"/>
    <w:multiLevelType w:val="hybridMultilevel"/>
    <w:tmpl w:val="DF1E1D4C"/>
    <w:lvl w:ilvl="0" w:tplc="7BF4D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51F46"/>
    <w:multiLevelType w:val="hybridMultilevel"/>
    <w:tmpl w:val="64D8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59"/>
    <w:rsid w:val="00105BBE"/>
    <w:rsid w:val="002B2F0C"/>
    <w:rsid w:val="004C6456"/>
    <w:rsid w:val="00522E9E"/>
    <w:rsid w:val="0057035D"/>
    <w:rsid w:val="00573D6A"/>
    <w:rsid w:val="00736159"/>
    <w:rsid w:val="00A554A2"/>
    <w:rsid w:val="00B061FE"/>
    <w:rsid w:val="00E930E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891E"/>
  <w15:chartTrackingRefBased/>
  <w15:docId w15:val="{80E054D2-4F5C-4AEC-9A27-9D125C4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1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1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1FE"/>
  </w:style>
  <w:style w:type="paragraph" w:styleId="Stopka">
    <w:name w:val="footer"/>
    <w:basedOn w:val="Normalny"/>
    <w:link w:val="StopkaZnak"/>
    <w:uiPriority w:val="99"/>
    <w:unhideWhenUsed/>
    <w:rsid w:val="00B0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4D8-46A3-4AA2-8337-115EAF5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1-10-06T08:02:00Z</dcterms:created>
  <dcterms:modified xsi:type="dcterms:W3CDTF">2021-10-06T09:30:00Z</dcterms:modified>
</cp:coreProperties>
</file>